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EEF" w14:textId="2D34BA3D" w:rsidR="00850995" w:rsidRPr="00847B45" w:rsidRDefault="00847B45" w:rsidP="00847B45">
      <w:pPr>
        <w:ind w:right="1680" w:firstLineChars="1400" w:firstLine="5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96F08" wp14:editId="5641F0AB">
                <wp:simplePos x="0" y="0"/>
                <wp:positionH relativeFrom="column">
                  <wp:posOffset>8934450</wp:posOffset>
                </wp:positionH>
                <wp:positionV relativeFrom="paragraph">
                  <wp:posOffset>-61595</wp:posOffset>
                </wp:positionV>
                <wp:extent cx="828675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33263" w14:textId="41F3F9ED" w:rsidR="00847B45" w:rsidRPr="00847B45" w:rsidRDefault="00847B45">
                            <w:pPr>
                              <w:rPr>
                                <w:sz w:val="28"/>
                              </w:rPr>
                            </w:pPr>
                            <w:r w:rsidRPr="00847B45">
                              <w:rPr>
                                <w:rFonts w:hint="eastAsia"/>
                                <w:sz w:val="28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96F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03.5pt;margin-top:-4.85pt;width:65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" filled="f" stroked="f" strokeweight=".5pt">
                <v:textbox>
                  <w:txbxContent>
                    <w:p w14:paraId="19C33263" w14:textId="41F3F9ED" w:rsidR="00847B45" w:rsidRPr="00847B45" w:rsidRDefault="00847B45">
                      <w:pPr>
                        <w:rPr>
                          <w:sz w:val="28"/>
                        </w:rPr>
                      </w:pPr>
                      <w:r w:rsidRPr="00847B45">
                        <w:rPr>
                          <w:rFonts w:hint="eastAsia"/>
                          <w:sz w:val="28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850995" w:rsidRPr="0036697B">
        <w:rPr>
          <w:rFonts w:ascii="メイリオ" w:eastAsia="メイリオ" w:hAnsi="メイリオ" w:cs="メイリオ" w:hint="eastAsia"/>
          <w:sz w:val="42"/>
          <w:szCs w:val="42"/>
        </w:rPr>
        <w:t>投与</w:t>
      </w:r>
      <w:r w:rsidR="00FA3338" w:rsidRPr="0036697B">
        <w:rPr>
          <w:rFonts w:ascii="メイリオ" w:eastAsia="メイリオ" w:hAnsi="メイリオ" w:cs="メイリオ" w:hint="eastAsia"/>
          <w:sz w:val="42"/>
          <w:szCs w:val="42"/>
        </w:rPr>
        <w:t>薬</w:t>
      </w:r>
      <w:r w:rsidR="00850995" w:rsidRPr="0036697B">
        <w:rPr>
          <w:rFonts w:ascii="メイリオ" w:eastAsia="メイリオ" w:hAnsi="メイリオ" w:cs="メイリオ" w:hint="eastAsia"/>
          <w:sz w:val="42"/>
          <w:szCs w:val="42"/>
        </w:rPr>
        <w:t>依頼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</w:t>
      </w:r>
    </w:p>
    <w:p w14:paraId="060C2A98" w14:textId="4AF030B2" w:rsidR="00850995" w:rsidRPr="00B25B26" w:rsidRDefault="002C05C1" w:rsidP="00CB775C">
      <w:pPr>
        <w:spacing w:line="0" w:lineRule="atLeast"/>
        <w:ind w:right="480" w:firstLineChars="2300" w:firstLine="55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775C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775C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</w:t>
      </w:r>
      <w:r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775C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0995" w:rsidRPr="00B25B2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1BCAAEAF" w14:textId="77777777" w:rsidR="00850995" w:rsidRPr="00B25B26" w:rsidRDefault="003F2206" w:rsidP="008509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病児保育室　宛</w:t>
      </w:r>
    </w:p>
    <w:p w14:paraId="499C4285" w14:textId="77777777" w:rsidR="00850995" w:rsidRPr="00B25B26" w:rsidRDefault="00850995" w:rsidP="001A7476">
      <w:pPr>
        <w:wordWrap w:val="0"/>
        <w:ind w:right="240" w:firstLineChars="2200" w:firstLine="52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5B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依頼者：保護者氏名　　　</w:t>
      </w:r>
      <w:r w:rsidR="00CB775C" w:rsidRPr="00B25B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="001A747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5B2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B25B2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  <w:r w:rsidR="001A747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</w:t>
      </w:r>
    </w:p>
    <w:p w14:paraId="0AB0C515" w14:textId="77777777" w:rsidR="00850995" w:rsidRPr="00B25B26" w:rsidRDefault="00850995" w:rsidP="00850995">
      <w:pPr>
        <w:ind w:right="480" w:firstLineChars="2200" w:firstLine="528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A856529" w14:textId="77777777" w:rsidR="00CB775C" w:rsidRPr="001A7476" w:rsidRDefault="00CB775C" w:rsidP="00CB775C">
      <w:pPr>
        <w:ind w:right="480" w:firstLineChars="2200" w:firstLine="5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B25B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3217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00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217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お子様</w:t>
      </w:r>
      <w:r w:rsidRPr="00B25B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1A747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p w14:paraId="2A86A804" w14:textId="77777777" w:rsidR="00850995" w:rsidRPr="00B25B26" w:rsidRDefault="00850995" w:rsidP="00847B45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B25B2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別紙の利用連絡票、またはお薬手帳のとおり、保護者に代わって</w:t>
      </w:r>
      <w:r w:rsidR="001D4A25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与薬</w:t>
      </w:r>
      <w:r w:rsidRPr="00B25B2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お願いします。</w:t>
      </w:r>
    </w:p>
    <w:p w14:paraId="0AE87E4B" w14:textId="0275BF45" w:rsidR="00850995" w:rsidRDefault="00850995" w:rsidP="00CB775C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B25B2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なお、利用施設に対して、与薬についての責任は問いません。</w:t>
      </w:r>
    </w:p>
    <w:p w14:paraId="6819F016" w14:textId="77777777" w:rsidR="005544C7" w:rsidRDefault="005544C7" w:rsidP="00CB775C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14:paraId="1441B8BF" w14:textId="71F126BC" w:rsidR="003A359B" w:rsidRPr="003A359B" w:rsidRDefault="003A359B" w:rsidP="008661AC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3A359B">
        <w:rPr>
          <w:rFonts w:ascii="HG丸ｺﾞｼｯｸM-PRO" w:eastAsia="HG丸ｺﾞｼｯｸM-PRO" w:hAnsi="HG丸ｺﾞｼｯｸM-PRO" w:cs="ＭＳ 明朝" w:hint="eastAsia"/>
          <w:sz w:val="24"/>
          <w:szCs w:val="24"/>
          <w:bdr w:val="single" w:sz="4" w:space="0" w:color="auto"/>
        </w:rPr>
        <w:t>保護者記入欄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</w:t>
      </w:r>
      <w:r w:rsidR="008661A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Pr="003A359B">
        <w:rPr>
          <w:rFonts w:ascii="HG丸ｺﾞｼｯｸM-PRO" w:eastAsia="HG丸ｺﾞｼｯｸM-PRO" w:hAnsi="HG丸ｺﾞｼｯｸM-PRO" w:cs="ＭＳ 明朝" w:hint="eastAsia"/>
          <w:sz w:val="24"/>
          <w:szCs w:val="24"/>
          <w:bdr w:val="single" w:sz="4" w:space="0" w:color="auto"/>
        </w:rPr>
        <w:t>保育室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395"/>
        <w:gridCol w:w="707"/>
        <w:gridCol w:w="1305"/>
        <w:gridCol w:w="1294"/>
        <w:gridCol w:w="913"/>
        <w:gridCol w:w="913"/>
        <w:gridCol w:w="913"/>
        <w:gridCol w:w="913"/>
        <w:gridCol w:w="913"/>
        <w:gridCol w:w="913"/>
        <w:gridCol w:w="914"/>
        <w:gridCol w:w="914"/>
        <w:gridCol w:w="914"/>
        <w:gridCol w:w="914"/>
      </w:tblGrid>
      <w:tr w:rsidR="002C05C1" w:rsidRPr="00B25B26" w14:paraId="6620BFC1" w14:textId="77777777" w:rsidTr="003A359B">
        <w:trPr>
          <w:trHeight w:val="35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94563" w14:textId="77777777" w:rsidR="002C05C1" w:rsidRPr="00F41B3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14:paraId="53C7C42D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品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1BDCAB0" w14:textId="77777777" w:rsidR="002C05C1" w:rsidRPr="00B25B26" w:rsidRDefault="002C05C1" w:rsidP="002C05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量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</w:tcBorders>
            <w:vAlign w:val="center"/>
          </w:tcPr>
          <w:p w14:paraId="5915A1B2" w14:textId="77777777" w:rsidR="002C05C1" w:rsidRPr="00F41B36" w:rsidRDefault="002C05C1" w:rsidP="00F41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の形状</w:t>
            </w:r>
          </w:p>
          <w:p w14:paraId="2DE908C0" w14:textId="77777777" w:rsidR="002C05C1" w:rsidRPr="00B25B26" w:rsidRDefault="00F41B36" w:rsidP="00F41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2C05C1"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記から選択）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  <w:right w:val="thinThickThinMediumGap" w:sz="8" w:space="0" w:color="auto"/>
            </w:tcBorders>
            <w:vAlign w:val="center"/>
          </w:tcPr>
          <w:p w14:paraId="6001747B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与薬</w:t>
            </w:r>
          </w:p>
          <w:p w14:paraId="32DE7E82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</w:p>
        </w:tc>
        <w:tc>
          <w:tcPr>
            <w:tcW w:w="916" w:type="dxa"/>
            <w:tcBorders>
              <w:top w:val="single" w:sz="12" w:space="0" w:color="auto"/>
              <w:left w:val="thinThickThinMediumGap" w:sz="8" w:space="0" w:color="auto"/>
              <w:bottom w:val="single" w:sz="4" w:space="0" w:color="auto"/>
            </w:tcBorders>
            <w:vAlign w:val="center"/>
          </w:tcPr>
          <w:p w14:paraId="1CA80351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3F5D7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4B3AE1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EBAA8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EB8EAD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D8645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A4F5FC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D941E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A83F5A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受付者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35496" w14:textId="77777777" w:rsidR="002C05C1" w:rsidRPr="00B25B26" w:rsidRDefault="002C05C1" w:rsidP="004B07D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与薬者</w:t>
            </w:r>
          </w:p>
        </w:tc>
      </w:tr>
      <w:tr w:rsidR="002C05C1" w:rsidRPr="00B25B26" w14:paraId="1DE8A661" w14:textId="77777777" w:rsidTr="003A359B">
        <w:trPr>
          <w:trHeight w:val="451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116930F9" w14:textId="77777777" w:rsidR="002C05C1" w:rsidRPr="00B25B26" w:rsidRDefault="002C05C1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2409" w:type="dxa"/>
            <w:vMerge/>
          </w:tcPr>
          <w:p w14:paraId="0B887C7A" w14:textId="77777777" w:rsidR="002C05C1" w:rsidRPr="00B25B26" w:rsidRDefault="002C0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E1C1AC2" w14:textId="77777777" w:rsidR="002C05C1" w:rsidRPr="00B25B26" w:rsidRDefault="002C0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14:paraId="673B2E0F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right w:val="thinThickThinMediumGap" w:sz="8" w:space="0" w:color="auto"/>
            </w:tcBorders>
            <w:vAlign w:val="center"/>
          </w:tcPr>
          <w:p w14:paraId="6462EE62" w14:textId="77777777" w:rsidR="002C05C1" w:rsidRPr="00B25B26" w:rsidRDefault="002C05C1" w:rsidP="00CB775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thinThickThinMediumGap" w:sz="8" w:space="0" w:color="auto"/>
            </w:tcBorders>
            <w:vAlign w:val="center"/>
          </w:tcPr>
          <w:p w14:paraId="426005E2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vAlign w:val="center"/>
          </w:tcPr>
          <w:p w14:paraId="78CE9899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28C11C32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vAlign w:val="center"/>
          </w:tcPr>
          <w:p w14:paraId="13637253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left w:val="single" w:sz="12" w:space="0" w:color="auto"/>
            </w:tcBorders>
            <w:vAlign w:val="center"/>
          </w:tcPr>
          <w:p w14:paraId="69258A8E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6" w:type="dxa"/>
            <w:tcBorders>
              <w:right w:val="single" w:sz="12" w:space="0" w:color="auto"/>
            </w:tcBorders>
            <w:vAlign w:val="center"/>
          </w:tcPr>
          <w:p w14:paraId="60415076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14:paraId="44B8A7C4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14:paraId="7B08EF6E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14:paraId="20D63803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  <w:vAlign w:val="center"/>
          </w:tcPr>
          <w:p w14:paraId="552F980A" w14:textId="77777777" w:rsidR="002C05C1" w:rsidRPr="00340082" w:rsidRDefault="002C05C1" w:rsidP="00BB6E3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A359B" w:rsidRPr="00B25B26" w14:paraId="2AD69BEB" w14:textId="77777777" w:rsidTr="003A359B">
        <w:trPr>
          <w:trHeight w:val="684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1439C8D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409" w:type="dxa"/>
          </w:tcPr>
          <w:p w14:paraId="19D98160" w14:textId="3224FBBC" w:rsidR="003A359B" w:rsidRPr="00B25B26" w:rsidRDefault="00B01A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A24A7" wp14:editId="0CF1AC2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01295</wp:posOffset>
                      </wp:positionV>
                      <wp:extent cx="1466850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48FF6" w14:textId="0BF7E6A1" w:rsidR="00B01ABB" w:rsidRPr="00B01ABB" w:rsidRDefault="00B01AB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利用時連絡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要・不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A24A7" id="テキスト ボックス 1" o:spid="_x0000_s1027" type="#_x0000_t202" style="position:absolute;left:0;text-align:left;margin-left:3.95pt;margin-top:15.85pt;width:11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" filled="f" stroked="f" strokeweight=".5pt">
                      <v:textbox>
                        <w:txbxContent>
                          <w:p w14:paraId="68848FF6" w14:textId="0BF7E6A1" w:rsidR="00B01ABB" w:rsidRPr="00B01ABB" w:rsidRDefault="00B01ABB">
                            <w:pPr>
                              <w:rPr>
                                <w:sz w:val="18"/>
                              </w:rPr>
                            </w:pP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利用時連絡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要・不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8450389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</w:tcPr>
          <w:p w14:paraId="1AA584F0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right w:val="thinThickThinMediumGap" w:sz="8" w:space="0" w:color="auto"/>
            </w:tcBorders>
          </w:tcPr>
          <w:p w14:paraId="5AE9A508" w14:textId="77777777" w:rsidR="003A359B" w:rsidRPr="00F41B36" w:rsidRDefault="003A359B">
            <w:pPr>
              <w:rPr>
                <w:rFonts w:ascii="HG丸ｺﾞｼｯｸM-PRO" w:eastAsia="HG丸ｺﾞｼｯｸM-PRO" w:hAnsi="HG丸ｺﾞｼｯｸM-PRO"/>
                <w:sz w:val="23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3"/>
              </w:rPr>
              <w:t>食前・食後</w:t>
            </w:r>
          </w:p>
          <w:p w14:paraId="506D0670" w14:textId="77777777" w:rsidR="003A359B" w:rsidRPr="00B25B26" w:rsidRDefault="00BB6E3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</w:tcBorders>
          </w:tcPr>
          <w:p w14:paraId="019CCB10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7726C627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258CBFD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23A8F2FA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237E2010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38A0C4FA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0AB1896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7F030E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349189A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E5B97AD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  <w:tr w:rsidR="003A359B" w:rsidRPr="00B25B26" w14:paraId="611A3E14" w14:textId="77777777" w:rsidTr="00D84A0F">
        <w:trPr>
          <w:trHeight w:val="69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06285892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409" w:type="dxa"/>
          </w:tcPr>
          <w:p w14:paraId="54DA967B" w14:textId="716B389C" w:rsidR="003A359B" w:rsidRPr="00B25B26" w:rsidRDefault="00B01A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58858" wp14:editId="038BA2F1">
                      <wp:simplePos x="0" y="0"/>
                      <wp:positionH relativeFrom="column">
                        <wp:posOffset>-26036</wp:posOffset>
                      </wp:positionH>
                      <wp:positionV relativeFrom="paragraph">
                        <wp:posOffset>194945</wp:posOffset>
                      </wp:positionV>
                      <wp:extent cx="147637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8E55C" w14:textId="746CE5DB" w:rsidR="00B01ABB" w:rsidRPr="00B01ABB" w:rsidRDefault="00B01ABB" w:rsidP="00B01AB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利用時連絡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要・不要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58858" id="テキスト ボックス 2" o:spid="_x0000_s1028" type="#_x0000_t202" style="position:absolute;left:0;text-align:left;margin-left:-2.05pt;margin-top:15.35pt;width:11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" filled="f" stroked="f" strokeweight=".5pt">
                      <v:textbox>
                        <w:txbxContent>
                          <w:p w14:paraId="4658E55C" w14:textId="746CE5DB" w:rsidR="00B01ABB" w:rsidRPr="00B01ABB" w:rsidRDefault="00B01ABB" w:rsidP="00B01ABB">
                            <w:pPr>
                              <w:rPr>
                                <w:sz w:val="18"/>
                              </w:rPr>
                            </w:pP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利用時連絡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 xml:space="preserve">　要・不要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0CBC46C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</w:tcPr>
          <w:p w14:paraId="043B57FA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right w:val="thinThickThinMediumGap" w:sz="8" w:space="0" w:color="auto"/>
            </w:tcBorders>
          </w:tcPr>
          <w:p w14:paraId="73AAC525" w14:textId="77777777" w:rsidR="003A359B" w:rsidRPr="00B25B26" w:rsidRDefault="003A359B" w:rsidP="000D421C">
            <w:pPr>
              <w:rPr>
                <w:rFonts w:ascii="HG丸ｺﾞｼｯｸM-PRO" w:eastAsia="HG丸ｺﾞｼｯｸM-PRO" w:hAnsi="HG丸ｺﾞｼｯｸM-PRO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</w:rPr>
              <w:t>食前・食後</w:t>
            </w:r>
          </w:p>
          <w:p w14:paraId="795A0689" w14:textId="77777777" w:rsidR="003A359B" w:rsidRPr="00B25B26" w:rsidRDefault="00BB6E38" w:rsidP="000D42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</w:tcBorders>
          </w:tcPr>
          <w:p w14:paraId="0DB9BDC5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29B1D5C1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266226E1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1E7A507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556CDC8F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4C564E2A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26017089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046F1F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5CBE55E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0CF2FE80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  <w:tr w:rsidR="003A359B" w:rsidRPr="00B25B26" w14:paraId="43DA1C06" w14:textId="77777777" w:rsidTr="00C20B3B">
        <w:trPr>
          <w:trHeight w:val="703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46CC6D57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409" w:type="dxa"/>
          </w:tcPr>
          <w:p w14:paraId="2B8B87E9" w14:textId="0946850F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14:paraId="22E9BF4D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</w:tcPr>
          <w:p w14:paraId="7C5CB5A6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right w:val="thinThickThinMediumGap" w:sz="8" w:space="0" w:color="auto"/>
            </w:tcBorders>
          </w:tcPr>
          <w:p w14:paraId="0BB1A8DA" w14:textId="77777777" w:rsidR="003A359B" w:rsidRPr="00B25B26" w:rsidRDefault="003A359B" w:rsidP="000D421C">
            <w:pPr>
              <w:rPr>
                <w:rFonts w:ascii="HG丸ｺﾞｼｯｸM-PRO" w:eastAsia="HG丸ｺﾞｼｯｸM-PRO" w:hAnsi="HG丸ｺﾞｼｯｸM-PRO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</w:rPr>
              <w:t>食前・食後</w:t>
            </w:r>
          </w:p>
          <w:p w14:paraId="39A77D4D" w14:textId="77777777" w:rsidR="003A359B" w:rsidRPr="00B25B26" w:rsidRDefault="00BB6E38" w:rsidP="000D42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</w:tcBorders>
          </w:tcPr>
          <w:p w14:paraId="697EBF19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3E7610E7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52733A3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298C668F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0A473FFD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6A6E7DB0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2BD8AC4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2568D8B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3D80CE3C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174AB3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  <w:tr w:rsidR="003A359B" w:rsidRPr="00B25B26" w14:paraId="25657748" w14:textId="77777777" w:rsidTr="00B05CCE">
        <w:trPr>
          <w:trHeight w:val="699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14:paraId="2171FC5B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409" w:type="dxa"/>
          </w:tcPr>
          <w:p w14:paraId="2CEAF14C" w14:textId="73D0E3F5" w:rsidR="003A359B" w:rsidRPr="00B25B26" w:rsidRDefault="00B01A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930D7" wp14:editId="4C3B205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8120</wp:posOffset>
                      </wp:positionV>
                      <wp:extent cx="1466850" cy="3143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08E3E" w14:textId="53BF69D0" w:rsidR="00B01ABB" w:rsidRPr="00B01ABB" w:rsidRDefault="00B01ABB" w:rsidP="00B01AB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利用時連絡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要・不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930D7" id="テキスト ボックス 4" o:spid="_x0000_s1029" type="#_x0000_t202" style="position:absolute;left:0;text-align:left;margin-left:.1pt;margin-top:15.6pt;width:11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" filled="f" stroked="f" strokeweight=".5pt">
                      <v:textbox>
                        <w:txbxContent>
                          <w:p w14:paraId="7C108E3E" w14:textId="53BF69D0" w:rsidR="00B01ABB" w:rsidRPr="00B01ABB" w:rsidRDefault="00B01ABB" w:rsidP="00B01ABB">
                            <w:pPr>
                              <w:rPr>
                                <w:sz w:val="18"/>
                              </w:rPr>
                            </w:pP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利用時連絡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要・不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47715" wp14:editId="512FD50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78130</wp:posOffset>
                      </wp:positionV>
                      <wp:extent cx="1466850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132A3" w14:textId="052AEC08" w:rsidR="00B01ABB" w:rsidRPr="00B01ABB" w:rsidRDefault="00B01ABB" w:rsidP="00B01AB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利用時連絡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要・不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7715" id="テキスト ボックス 3" o:spid="_x0000_s1030" type="#_x0000_t202" style="position:absolute;left:0;text-align:left;margin-left:-1.4pt;margin-top:-21.9pt;width:115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" filled="f" stroked="f" strokeweight=".5pt">
                      <v:textbox>
                        <w:txbxContent>
                          <w:p w14:paraId="654132A3" w14:textId="052AEC08" w:rsidR="00B01ABB" w:rsidRPr="00B01ABB" w:rsidRDefault="00B01ABB" w:rsidP="00B01ABB">
                            <w:pPr>
                              <w:rPr>
                                <w:sz w:val="18"/>
                              </w:rPr>
                            </w:pP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利用時連絡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要・不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C37B9F7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</w:tcPr>
          <w:p w14:paraId="10E60BE7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right w:val="thinThickThinMediumGap" w:sz="8" w:space="0" w:color="auto"/>
            </w:tcBorders>
          </w:tcPr>
          <w:p w14:paraId="64636838" w14:textId="77777777" w:rsidR="003A359B" w:rsidRPr="00B25B26" w:rsidRDefault="003A359B" w:rsidP="000D421C">
            <w:pPr>
              <w:rPr>
                <w:rFonts w:ascii="HG丸ｺﾞｼｯｸM-PRO" w:eastAsia="HG丸ｺﾞｼｯｸM-PRO" w:hAnsi="HG丸ｺﾞｼｯｸM-PRO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</w:rPr>
              <w:t>食前・食後</w:t>
            </w:r>
          </w:p>
          <w:p w14:paraId="54A21B3D" w14:textId="77777777" w:rsidR="003A359B" w:rsidRPr="00B25B26" w:rsidRDefault="00BB6E38" w:rsidP="000D42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</w:tcBorders>
          </w:tcPr>
          <w:p w14:paraId="69FBC667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7AF7560D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7DAD1B7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7504AAD4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</w:tcBorders>
          </w:tcPr>
          <w:p w14:paraId="4F1A832C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14:paraId="47270813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3F6D999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AAB1EA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</w:tcBorders>
          </w:tcPr>
          <w:p w14:paraId="41C31DB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556FE44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  <w:tr w:rsidR="003A359B" w:rsidRPr="00B25B26" w14:paraId="7255F64C" w14:textId="77777777" w:rsidTr="00C966F9">
        <w:trPr>
          <w:trHeight w:val="69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DD34F" w14:textId="77777777" w:rsidR="003A359B" w:rsidRPr="00F41B36" w:rsidRDefault="003A359B" w:rsidP="0085099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1B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01C0427D" w14:textId="78627289" w:rsidR="003A359B" w:rsidRPr="00B25B26" w:rsidRDefault="00B01AB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57B9B" wp14:editId="0D1260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1295</wp:posOffset>
                      </wp:positionV>
                      <wp:extent cx="1466850" cy="3143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F66A9" w14:textId="6E7242E3" w:rsidR="00B01ABB" w:rsidRPr="00B01ABB" w:rsidRDefault="00B01ABB" w:rsidP="00B01ABB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利用時連絡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要・不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B01ABB"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7B9B" id="テキスト ボックス 5" o:spid="_x0000_s1031" type="#_x0000_t202" style="position:absolute;left:0;text-align:left;margin-left:.1pt;margin-top:15.85pt;width:115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" filled="f" stroked="f" strokeweight=".5pt">
                      <v:textbox>
                        <w:txbxContent>
                          <w:p w14:paraId="3D4F66A9" w14:textId="6E7242E3" w:rsidR="00B01ABB" w:rsidRPr="00B01ABB" w:rsidRDefault="00B01ABB" w:rsidP="00B01ABB">
                            <w:pPr>
                              <w:rPr>
                                <w:sz w:val="18"/>
                              </w:rPr>
                            </w:pP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利用時連絡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要・不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01ABB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7C35F25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2D25EEF4" w14:textId="77777777" w:rsidR="003A359B" w:rsidRPr="00B25B26" w:rsidRDefault="003A359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tcBorders>
              <w:bottom w:val="single" w:sz="12" w:space="0" w:color="auto"/>
              <w:right w:val="thinThickThinMediumGap" w:sz="8" w:space="0" w:color="auto"/>
            </w:tcBorders>
          </w:tcPr>
          <w:p w14:paraId="234CCF53" w14:textId="77777777" w:rsidR="003A359B" w:rsidRPr="00B25B26" w:rsidRDefault="003A359B" w:rsidP="000D421C">
            <w:pPr>
              <w:rPr>
                <w:rFonts w:ascii="HG丸ｺﾞｼｯｸM-PRO" w:eastAsia="HG丸ｺﾞｼｯｸM-PRO" w:hAnsi="HG丸ｺﾞｼｯｸM-PRO"/>
              </w:rPr>
            </w:pPr>
            <w:r w:rsidRPr="00B25B26">
              <w:rPr>
                <w:rFonts w:ascii="HG丸ｺﾞｼｯｸM-PRO" w:eastAsia="HG丸ｺﾞｼｯｸM-PRO" w:hAnsi="HG丸ｺﾞｼｯｸM-PRO" w:hint="eastAsia"/>
              </w:rPr>
              <w:t>食前・食後</w:t>
            </w:r>
          </w:p>
          <w:p w14:paraId="54BA5DF8" w14:textId="77777777" w:rsidR="003A359B" w:rsidRPr="00B25B26" w:rsidRDefault="00BB6E38" w:rsidP="000D42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間・頓服</w:t>
            </w:r>
          </w:p>
        </w:tc>
        <w:tc>
          <w:tcPr>
            <w:tcW w:w="916" w:type="dxa"/>
            <w:tcBorders>
              <w:left w:val="thinThickThinMediumGap" w:sz="8" w:space="0" w:color="auto"/>
              <w:bottom w:val="single" w:sz="12" w:space="0" w:color="auto"/>
            </w:tcBorders>
          </w:tcPr>
          <w:p w14:paraId="0CB3E37D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14:paraId="6C2AF791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4768689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14:paraId="0B824174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1F15C0A1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6" w:type="dxa"/>
            <w:tcBorders>
              <w:bottom w:val="single" w:sz="12" w:space="0" w:color="auto"/>
              <w:right w:val="single" w:sz="12" w:space="0" w:color="auto"/>
            </w:tcBorders>
          </w:tcPr>
          <w:p w14:paraId="208BB0E3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</w:tcBorders>
          </w:tcPr>
          <w:p w14:paraId="2A0DCA7C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</w:tcPr>
          <w:p w14:paraId="6E1DBE9A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  <w:tc>
          <w:tcPr>
            <w:tcW w:w="917" w:type="dxa"/>
            <w:tcBorders>
              <w:left w:val="single" w:sz="12" w:space="0" w:color="auto"/>
              <w:bottom w:val="single" w:sz="12" w:space="0" w:color="auto"/>
            </w:tcBorders>
          </w:tcPr>
          <w:p w14:paraId="062605B2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／</w:t>
            </w:r>
          </w:p>
        </w:tc>
        <w:tc>
          <w:tcPr>
            <w:tcW w:w="917" w:type="dxa"/>
            <w:tcBorders>
              <w:bottom w:val="single" w:sz="12" w:space="0" w:color="auto"/>
              <w:right w:val="single" w:sz="12" w:space="0" w:color="auto"/>
            </w:tcBorders>
          </w:tcPr>
          <w:p w14:paraId="7BB538EE" w14:textId="77777777" w:rsidR="003A359B" w:rsidRPr="003A359B" w:rsidRDefault="003A359B" w:rsidP="00FF62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359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：</w:t>
            </w:r>
          </w:p>
        </w:tc>
      </w:tr>
    </w:tbl>
    <w:tbl>
      <w:tblPr>
        <w:tblStyle w:val="a3"/>
        <w:tblpPr w:leftFromText="142" w:rightFromText="142" w:vertAnchor="text" w:horzAnchor="margin" w:tblpY="602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544C7" w:rsidRPr="00B01ABB" w14:paraId="06F040DD" w14:textId="77777777" w:rsidTr="005544C7">
        <w:trPr>
          <w:trHeight w:val="1125"/>
        </w:trPr>
        <w:tc>
          <w:tcPr>
            <w:tcW w:w="15388" w:type="dxa"/>
          </w:tcPr>
          <w:p w14:paraId="6641D75F" w14:textId="77777777" w:rsidR="005544C7" w:rsidRPr="00B25B26" w:rsidRDefault="005544C7" w:rsidP="005544C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の注意事項：</w:t>
            </w:r>
            <w:r w:rsidRPr="005544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頓服薬の場合何度以上で服薬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かどうか、薬の飲ませ方・塗り薬</w:t>
            </w:r>
            <w:r w:rsidRPr="00B25B26">
              <w:rPr>
                <w:rFonts w:ascii="HG丸ｺﾞｼｯｸM-PRO" w:eastAsia="HG丸ｺﾞｼｯｸM-PRO" w:hAnsi="HG丸ｺﾞｼｯｸM-PRO" w:hint="eastAsia"/>
                <w:sz w:val="22"/>
              </w:rPr>
              <w:t>の部位や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順番</w:t>
            </w:r>
            <w:r w:rsidRPr="00B25B26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</w:tc>
      </w:tr>
    </w:tbl>
    <w:p w14:paraId="66D6BAEB" w14:textId="0C63BB99" w:rsidR="00340082" w:rsidRDefault="002C05C1" w:rsidP="00340082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B25B26">
        <w:rPr>
          <w:rFonts w:ascii="HG丸ｺﾞｼｯｸM-PRO" w:eastAsia="HG丸ｺﾞｼｯｸM-PRO" w:hAnsi="HG丸ｺﾞｼｯｸM-PRO" w:hint="eastAsia"/>
          <w:sz w:val="24"/>
        </w:rPr>
        <w:t>【薬の形状】 ①シロップ（液状）②粉薬</w:t>
      </w:r>
      <w:r w:rsidR="004C7C99">
        <w:rPr>
          <w:rFonts w:ascii="HG丸ｺﾞｼｯｸM-PRO" w:eastAsia="HG丸ｺﾞｼｯｸM-PRO" w:hAnsi="HG丸ｺﾞｼｯｸM-PRO"/>
          <w:sz w:val="24"/>
        </w:rPr>
        <w:t xml:space="preserve"> </w:t>
      </w:r>
      <w:r w:rsidRPr="00B25B26">
        <w:rPr>
          <w:rFonts w:ascii="HG丸ｺﾞｼｯｸM-PRO" w:eastAsia="HG丸ｺﾞｼｯｸM-PRO" w:hAnsi="HG丸ｺﾞｼｯｸM-PRO" w:hint="eastAsia"/>
          <w:sz w:val="24"/>
        </w:rPr>
        <w:t>③錠剤</w:t>
      </w:r>
      <w:r w:rsidR="004C7C99">
        <w:rPr>
          <w:rFonts w:ascii="HG丸ｺﾞｼｯｸM-PRO" w:eastAsia="HG丸ｺﾞｼｯｸM-PRO" w:hAnsi="HG丸ｺﾞｼｯｸM-PRO"/>
          <w:sz w:val="24"/>
        </w:rPr>
        <w:t xml:space="preserve"> </w:t>
      </w:r>
      <w:r w:rsidRPr="00B25B26">
        <w:rPr>
          <w:rFonts w:ascii="HG丸ｺﾞｼｯｸM-PRO" w:eastAsia="HG丸ｺﾞｼｯｸM-PRO" w:hAnsi="HG丸ｺﾞｼｯｸM-PRO" w:hint="eastAsia"/>
          <w:sz w:val="24"/>
        </w:rPr>
        <w:t>④座薬</w:t>
      </w:r>
      <w:r w:rsidR="004C7C99">
        <w:rPr>
          <w:rFonts w:ascii="HG丸ｺﾞｼｯｸM-PRO" w:eastAsia="HG丸ｺﾞｼｯｸM-PRO" w:hAnsi="HG丸ｺﾞｼｯｸM-PRO"/>
          <w:sz w:val="24"/>
        </w:rPr>
        <w:t xml:space="preserve"> </w:t>
      </w:r>
      <w:r w:rsidRPr="00B25B26">
        <w:rPr>
          <w:rFonts w:ascii="HG丸ｺﾞｼｯｸM-PRO" w:eastAsia="HG丸ｺﾞｼｯｸM-PRO" w:hAnsi="HG丸ｺﾞｼｯｸM-PRO" w:hint="eastAsia"/>
          <w:sz w:val="24"/>
        </w:rPr>
        <w:t>⑤塗り薬</w:t>
      </w:r>
      <w:r w:rsidR="004C7C99">
        <w:rPr>
          <w:rFonts w:ascii="HG丸ｺﾞｼｯｸM-PRO" w:eastAsia="HG丸ｺﾞｼｯｸM-PRO" w:hAnsi="HG丸ｺﾞｼｯｸM-PRO"/>
          <w:sz w:val="24"/>
        </w:rPr>
        <w:t xml:space="preserve"> </w:t>
      </w:r>
      <w:r w:rsidRPr="00B25B26">
        <w:rPr>
          <w:rFonts w:ascii="HG丸ｺﾞｼｯｸM-PRO" w:eastAsia="HG丸ｺﾞｼｯｸM-PRO" w:hAnsi="HG丸ｺﾞｼｯｸM-PRO" w:hint="eastAsia"/>
          <w:sz w:val="24"/>
        </w:rPr>
        <w:t>⑥点眼薬 ⑦点耳薬</w:t>
      </w:r>
      <w:r w:rsidR="004C7C9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50995" w:rsidRPr="00B25B26">
        <w:rPr>
          <w:rFonts w:ascii="HG丸ｺﾞｼｯｸM-PRO" w:eastAsia="HG丸ｺﾞｼｯｸM-PRO" w:hAnsi="HG丸ｺﾞｼｯｸM-PRO" w:hint="eastAsia"/>
          <w:sz w:val="24"/>
        </w:rPr>
        <w:t>⑧点鼻薬</w:t>
      </w:r>
      <w:r w:rsidR="004C7C9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50995" w:rsidRPr="00B25B26">
        <w:rPr>
          <w:rFonts w:ascii="HG丸ｺﾞｼｯｸM-PRO" w:eastAsia="HG丸ｺﾞｼｯｸM-PRO" w:hAnsi="HG丸ｺﾞｼｯｸM-PRO" w:hint="eastAsia"/>
          <w:sz w:val="24"/>
        </w:rPr>
        <w:t>⑨</w:t>
      </w:r>
      <w:r w:rsidR="00CB775C" w:rsidRPr="00B25B26">
        <w:rPr>
          <w:rFonts w:ascii="HG丸ｺﾞｼｯｸM-PRO" w:eastAsia="HG丸ｺﾞｼｯｸM-PRO" w:hAnsi="HG丸ｺﾞｼｯｸM-PRO" w:hint="eastAsia"/>
          <w:sz w:val="24"/>
        </w:rPr>
        <w:t>吸入</w:t>
      </w:r>
      <w:r w:rsidR="004C7C9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B25B26">
        <w:rPr>
          <w:rFonts w:ascii="HG丸ｺﾞｼｯｸM-PRO" w:eastAsia="HG丸ｺﾞｼｯｸM-PRO" w:hAnsi="HG丸ｺﾞｼｯｸM-PRO" w:hint="eastAsia"/>
          <w:sz w:val="24"/>
        </w:rPr>
        <w:t xml:space="preserve">⑩その他（　　　  　　　　</w:t>
      </w:r>
      <w:r w:rsidR="00CB775C" w:rsidRPr="00B25B26">
        <w:rPr>
          <w:rFonts w:ascii="HG丸ｺﾞｼｯｸM-PRO" w:eastAsia="HG丸ｺﾞｼｯｸM-PRO" w:hAnsi="HG丸ｺﾞｼｯｸM-PRO" w:hint="eastAsia"/>
          <w:sz w:val="24"/>
        </w:rPr>
        <w:t xml:space="preserve">　　）</w:t>
      </w:r>
    </w:p>
    <w:p w14:paraId="5D131BE6" w14:textId="77777777" w:rsidR="00340082" w:rsidRPr="00B62518" w:rsidRDefault="00340082" w:rsidP="00B62518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sectPr w:rsidR="00340082" w:rsidRPr="00B62518" w:rsidSect="00B62518">
      <w:pgSz w:w="16838" w:h="11906" w:orient="landscape"/>
      <w:pgMar w:top="397" w:right="720" w:bottom="28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FC67" w14:textId="77777777" w:rsidR="009168FB" w:rsidRDefault="009168FB" w:rsidP="003F2206">
      <w:r>
        <w:separator/>
      </w:r>
    </w:p>
  </w:endnote>
  <w:endnote w:type="continuationSeparator" w:id="0">
    <w:p w14:paraId="47F27A07" w14:textId="77777777" w:rsidR="009168FB" w:rsidRDefault="009168FB" w:rsidP="003F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062C" w14:textId="77777777" w:rsidR="009168FB" w:rsidRDefault="009168FB" w:rsidP="003F2206">
      <w:r>
        <w:separator/>
      </w:r>
    </w:p>
  </w:footnote>
  <w:footnote w:type="continuationSeparator" w:id="0">
    <w:p w14:paraId="2049EBC5" w14:textId="77777777" w:rsidR="009168FB" w:rsidRDefault="009168FB" w:rsidP="003F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95"/>
    <w:rsid w:val="001217D8"/>
    <w:rsid w:val="00196742"/>
    <w:rsid w:val="001A7476"/>
    <w:rsid w:val="001D4A25"/>
    <w:rsid w:val="002C05C1"/>
    <w:rsid w:val="0032175A"/>
    <w:rsid w:val="00340082"/>
    <w:rsid w:val="0036697B"/>
    <w:rsid w:val="0037110E"/>
    <w:rsid w:val="003A359B"/>
    <w:rsid w:val="003F2206"/>
    <w:rsid w:val="00457596"/>
    <w:rsid w:val="004C7C99"/>
    <w:rsid w:val="005544C7"/>
    <w:rsid w:val="0056261E"/>
    <w:rsid w:val="00762775"/>
    <w:rsid w:val="0082452F"/>
    <w:rsid w:val="00847B45"/>
    <w:rsid w:val="00850995"/>
    <w:rsid w:val="008661AC"/>
    <w:rsid w:val="0089030F"/>
    <w:rsid w:val="009168FB"/>
    <w:rsid w:val="00944103"/>
    <w:rsid w:val="00AC174F"/>
    <w:rsid w:val="00AF42C0"/>
    <w:rsid w:val="00B01ABB"/>
    <w:rsid w:val="00B179AA"/>
    <w:rsid w:val="00B25B26"/>
    <w:rsid w:val="00B62518"/>
    <w:rsid w:val="00BB6E38"/>
    <w:rsid w:val="00CB775C"/>
    <w:rsid w:val="00D40A9C"/>
    <w:rsid w:val="00D9276B"/>
    <w:rsid w:val="00DD2AB7"/>
    <w:rsid w:val="00F3084B"/>
    <w:rsid w:val="00F32E15"/>
    <w:rsid w:val="00F41B36"/>
    <w:rsid w:val="00FA3338"/>
    <w:rsid w:val="00FA3795"/>
    <w:rsid w:val="00FE5AD6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1189D"/>
  <w15:docId w15:val="{568BBB28-89B1-4B99-B87D-7419B7AB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2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206"/>
  </w:style>
  <w:style w:type="paragraph" w:styleId="a6">
    <w:name w:val="footer"/>
    <w:basedOn w:val="a"/>
    <w:link w:val="a7"/>
    <w:uiPriority w:val="99"/>
    <w:unhideWhenUsed/>
    <w:rsid w:val="003F2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5CB7-3B70-4093-9DF8-8471A70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kyo</dc:creator>
  <cp:lastModifiedBy>山本</cp:lastModifiedBy>
  <cp:revision>6</cp:revision>
  <cp:lastPrinted>2024-02-27T06:22:00Z</cp:lastPrinted>
  <dcterms:created xsi:type="dcterms:W3CDTF">2022-09-09T04:18:00Z</dcterms:created>
  <dcterms:modified xsi:type="dcterms:W3CDTF">2024-02-29T03:33:00Z</dcterms:modified>
</cp:coreProperties>
</file>